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Under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C7FB2" w:rsidP="009B6C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nsition metal chemistry with coordination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08E2" w:rsidP="00A27B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MS Gothic" w:eastAsia="MS Gothic" w:hAnsi="MS Gothic" w:hint="eastAsia"/>
              </w:rPr>
              <w:sym w:font="Wingdings 2" w:char="F054"/>
            </w:r>
            <w:r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C6A5C" w:rsidP="00407B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C7FB2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CC7FB2"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C7FB2">
                  <w:rPr>
                    <w:rFonts w:ascii="MS Gothic" w:eastAsia="MS Gothic" w:hAnsi="MS Gothic" w:hint="eastAsia"/>
                  </w:rPr>
                  <w:t>☐</w:t>
                </w:r>
                <w:r w:rsidR="009B6CC6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C7FB2" w:rsidP="00CC7FB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B6C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9B6CC6" w:rsidP="009B6CC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Ružica</w:t>
            </w:r>
            <w:r w:rsidR="00A27B0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</w:t>
            </w:r>
            <w:r w:rsidR="00A27B05">
              <w:rPr>
                <w:rFonts w:ascii="Candara" w:hAnsi="Candara"/>
              </w:rPr>
              <w:t>. Nikoli</w:t>
            </w:r>
            <w:r w:rsidR="00A27B05"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C6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9B6CC6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7C6A5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C7FB2" w:rsidRDefault="00CC7FB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cquisition of the knowledge of transition metals and coordination chemistry.</w:t>
            </w:r>
          </w:p>
          <w:p w:rsidR="009B6CC6" w:rsidRPr="00B54668" w:rsidRDefault="00CC7FB2" w:rsidP="00407B1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with the physic</w:t>
            </w:r>
            <w:r w:rsidR="00407B16">
              <w:rPr>
                <w:rFonts w:ascii="Candara" w:hAnsi="Candara"/>
                <w:i/>
              </w:rPr>
              <w:t>o</w:t>
            </w:r>
            <w:r>
              <w:rPr>
                <w:rFonts w:ascii="Candara" w:hAnsi="Candara"/>
                <w:i/>
              </w:rPr>
              <w:t xml:space="preserve">chemical properties, compounds and applications of the transition metal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CC7FB2" w:rsidP="00647F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emistry of the transition metals of the 1</w:t>
            </w:r>
            <w:r w:rsidRPr="00CC7FB2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>, 2</w:t>
            </w:r>
            <w:r w:rsidRPr="00CC7FB2">
              <w:rPr>
                <w:rFonts w:ascii="Candara" w:hAnsi="Candara"/>
                <w:vertAlign w:val="superscript"/>
              </w:rPr>
              <w:t>nd</w:t>
            </w:r>
            <w:r>
              <w:rPr>
                <w:rFonts w:ascii="Candara" w:hAnsi="Candara"/>
              </w:rPr>
              <w:t xml:space="preserve"> and 3</w:t>
            </w:r>
            <w:r w:rsidRPr="00CC7FB2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series. </w:t>
            </w:r>
          </w:p>
          <w:p w:rsidR="00CC7FB2" w:rsidRDefault="00CC7FB2" w:rsidP="00647F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stributions, properties, compounds, applications.</w:t>
            </w:r>
          </w:p>
          <w:p w:rsidR="00CC7FB2" w:rsidRPr="00647F83" w:rsidRDefault="00CC7FB2" w:rsidP="00407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ordination chemistry</w:t>
            </w:r>
            <w:r w:rsidR="00407B16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central atom, ligands, formation, synthesis, investigation, application and importance of coordination compound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C6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C6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6C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6C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6C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85" w:rsidRDefault="00222D85" w:rsidP="00864926">
      <w:pPr>
        <w:spacing w:after="0" w:line="240" w:lineRule="auto"/>
      </w:pPr>
      <w:r>
        <w:separator/>
      </w:r>
    </w:p>
  </w:endnote>
  <w:endnote w:type="continuationSeparator" w:id="1">
    <w:p w:rsidR="00222D85" w:rsidRDefault="00222D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85" w:rsidRDefault="00222D85" w:rsidP="00864926">
      <w:pPr>
        <w:spacing w:after="0" w:line="240" w:lineRule="auto"/>
      </w:pPr>
      <w:r>
        <w:separator/>
      </w:r>
    </w:p>
  </w:footnote>
  <w:footnote w:type="continuationSeparator" w:id="1">
    <w:p w:rsidR="00222D85" w:rsidRDefault="00222D8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D3BF1"/>
    <w:rsid w:val="001D64D3"/>
    <w:rsid w:val="001F14FA"/>
    <w:rsid w:val="001F60E3"/>
    <w:rsid w:val="00215F98"/>
    <w:rsid w:val="00222D85"/>
    <w:rsid w:val="002319B6"/>
    <w:rsid w:val="00315601"/>
    <w:rsid w:val="00323176"/>
    <w:rsid w:val="003A40D9"/>
    <w:rsid w:val="003B32A9"/>
    <w:rsid w:val="003C177A"/>
    <w:rsid w:val="00406F80"/>
    <w:rsid w:val="00407B16"/>
    <w:rsid w:val="004108E2"/>
    <w:rsid w:val="00431EFA"/>
    <w:rsid w:val="00493925"/>
    <w:rsid w:val="004D1C7E"/>
    <w:rsid w:val="004E562D"/>
    <w:rsid w:val="00587CE3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7C6A5C"/>
    <w:rsid w:val="00864926"/>
    <w:rsid w:val="008A30CE"/>
    <w:rsid w:val="008B1D6B"/>
    <w:rsid w:val="008C31B7"/>
    <w:rsid w:val="00911529"/>
    <w:rsid w:val="00932B21"/>
    <w:rsid w:val="00972302"/>
    <w:rsid w:val="009906EA"/>
    <w:rsid w:val="009B6CC6"/>
    <w:rsid w:val="009D3F5E"/>
    <w:rsid w:val="009F3F9F"/>
    <w:rsid w:val="00A10286"/>
    <w:rsid w:val="00A1335D"/>
    <w:rsid w:val="00A27B05"/>
    <w:rsid w:val="00AF47A6"/>
    <w:rsid w:val="00B12168"/>
    <w:rsid w:val="00B50491"/>
    <w:rsid w:val="00B54668"/>
    <w:rsid w:val="00B85C91"/>
    <w:rsid w:val="00B9521A"/>
    <w:rsid w:val="00BD3504"/>
    <w:rsid w:val="00C63234"/>
    <w:rsid w:val="00CA6D81"/>
    <w:rsid w:val="00CC23C3"/>
    <w:rsid w:val="00CC7FB2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F06AFA"/>
    <w:rsid w:val="00F237EB"/>
    <w:rsid w:val="00F56373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3</cp:revision>
  <cp:lastPrinted>2015-12-23T11:47:00Z</cp:lastPrinted>
  <dcterms:created xsi:type="dcterms:W3CDTF">2016-03-29T06:20:00Z</dcterms:created>
  <dcterms:modified xsi:type="dcterms:W3CDTF">2016-03-31T03:34:00Z</dcterms:modified>
</cp:coreProperties>
</file>